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5CC4" w:rsidRDefault="00045CC4" w:rsidP="00D30284">
      <w:pPr>
        <w:pStyle w:val="aa"/>
        <w:spacing w:after="0"/>
        <w:jc w:val="center"/>
        <w:rPr>
          <w:b/>
        </w:rPr>
      </w:pPr>
      <w:r>
        <w:rPr>
          <w:b/>
        </w:rPr>
        <w:t>Архив - для пенсии необходим</w:t>
      </w:r>
    </w:p>
    <w:p w:rsidR="0020158F" w:rsidRDefault="0020158F" w:rsidP="0020158F">
      <w:pPr>
        <w:pStyle w:val="aa"/>
        <w:spacing w:after="0"/>
        <w:jc w:val="center"/>
        <w:rPr>
          <w:b/>
        </w:rPr>
      </w:pPr>
    </w:p>
    <w:p w:rsidR="006C0A03" w:rsidRDefault="006C0A03" w:rsidP="006C0A03">
      <w:pPr>
        <w:ind w:firstLine="709"/>
        <w:jc w:val="both"/>
      </w:pPr>
      <w:r>
        <w:t>Традиции архивной науки, сложившиеся в царской России и позже, в советское время продолжаются и сегодня.</w:t>
      </w:r>
    </w:p>
    <w:p w:rsidR="0058295F" w:rsidRDefault="00FD6881" w:rsidP="008D7B07">
      <w:pPr>
        <w:ind w:firstLine="709"/>
        <w:jc w:val="both"/>
      </w:pPr>
      <w:r>
        <w:t>В настоящее время в архивных учреждениях Санкт-Петербурга и Ленинградской области</w:t>
      </w:r>
      <w:r w:rsidR="00C40DCD">
        <w:t xml:space="preserve"> находя</w:t>
      </w:r>
      <w:r>
        <w:t>тся социально значимые документы</w:t>
      </w:r>
      <w:r w:rsidR="00173D66">
        <w:t xml:space="preserve"> ликвидированных организаций</w:t>
      </w:r>
      <w:r w:rsidR="008D7B07">
        <w:t xml:space="preserve">. </w:t>
      </w:r>
    </w:p>
    <w:p w:rsidR="0058295F" w:rsidRDefault="0058295F" w:rsidP="0058295F">
      <w:pPr>
        <w:ind w:firstLine="709"/>
        <w:jc w:val="both"/>
      </w:pPr>
      <w:r>
        <w:t xml:space="preserve">На основании данных документов сотрудники архивов выдают </w:t>
      </w:r>
      <w:r w:rsidR="008D7B07">
        <w:t>справки о подтверждении периодов трудовой деятельности, средней заработной платы, фактов льготно</w:t>
      </w:r>
      <w:r w:rsidR="00F50DFC">
        <w:t>й работы</w:t>
      </w:r>
      <w:r w:rsidR="00A97D81">
        <w:t xml:space="preserve">, </w:t>
      </w:r>
      <w:r w:rsidR="008D7B07">
        <w:t xml:space="preserve"> которые необходимы для назначения пенсии.</w:t>
      </w:r>
    </w:p>
    <w:p w:rsidR="0020158F" w:rsidRDefault="0020158F" w:rsidP="0058295F">
      <w:pPr>
        <w:ind w:firstLine="709"/>
        <w:jc w:val="both"/>
      </w:pPr>
      <w:r>
        <w:t>Для уточнения информации об имеющихся на хранении документов можно воспользоваться сайтами: «Архивы Санкт-Петербурга» и «Архивы Ленинградской области». Данные ресурсы позволяют гражданам самостоятельно оформить запрос в соответствующее архивное учреждение.</w:t>
      </w:r>
    </w:p>
    <w:p w:rsidR="0020158F" w:rsidRPr="00B03592" w:rsidRDefault="0020158F" w:rsidP="0020158F">
      <w:pPr>
        <w:ind w:firstLine="709"/>
        <w:jc w:val="both"/>
        <w:rPr>
          <w:i/>
        </w:rPr>
      </w:pPr>
      <w:r w:rsidRPr="00B03592">
        <w:rPr>
          <w:i/>
        </w:rPr>
        <w:t>Активные ссылки на «Архивы Санкт-Петербурга» и «Архивы  Ленинградской области» можно найти на официальном сайте ПФР www.pfrf.ru в разделе «Информация для жителей региона», в подразделе «Полезные ссылки».</w:t>
      </w:r>
    </w:p>
    <w:p w:rsidR="00C370B4" w:rsidRDefault="00C370B4" w:rsidP="00652575">
      <w:pPr>
        <w:ind w:firstLine="709"/>
        <w:jc w:val="both"/>
      </w:pPr>
    </w:p>
    <w:p w:rsidR="00C370B4" w:rsidRDefault="00C370B4" w:rsidP="00652575">
      <w:pPr>
        <w:ind w:firstLine="709"/>
        <w:jc w:val="both"/>
      </w:pPr>
    </w:p>
    <w:p w:rsidR="00C370B4" w:rsidRDefault="00C370B4" w:rsidP="00652575">
      <w:pPr>
        <w:ind w:firstLine="709"/>
        <w:jc w:val="both"/>
      </w:pPr>
    </w:p>
    <w:p w:rsidR="00B11264" w:rsidRDefault="00B11264" w:rsidP="00652575">
      <w:pPr>
        <w:jc w:val="both"/>
      </w:pPr>
    </w:p>
    <w:p w:rsidR="004E6EC6" w:rsidRDefault="004E6EC6" w:rsidP="00652575">
      <w:pPr>
        <w:jc w:val="both"/>
      </w:pPr>
    </w:p>
    <w:p w:rsidR="004E6EC6" w:rsidRDefault="004E6EC6" w:rsidP="00652575">
      <w:pPr>
        <w:jc w:val="both"/>
      </w:pPr>
    </w:p>
    <w:sectPr w:rsidR="004E6EC6" w:rsidSect="0015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86" w:rsidRDefault="00AF5986">
      <w:r>
        <w:separator/>
      </w:r>
    </w:p>
  </w:endnote>
  <w:endnote w:type="continuationSeparator" w:id="0">
    <w:p w:rsidR="00AF5986" w:rsidRDefault="00AF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38" w:rsidRDefault="00967F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Pr="00967F38" w:rsidRDefault="00FB5F32" w:rsidP="00967F3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38" w:rsidRDefault="00967F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86" w:rsidRDefault="00AF5986">
      <w:r>
        <w:separator/>
      </w:r>
    </w:p>
  </w:footnote>
  <w:footnote w:type="continuationSeparator" w:id="0">
    <w:p w:rsidR="00AF5986" w:rsidRDefault="00AF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38" w:rsidRDefault="00967F3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E7E98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967F38" w:rsidRDefault="00967F38" w:rsidP="00967F38">
                <w:pPr>
                  <w:pStyle w:val="1"/>
                  <w:numPr>
                    <w:ilvl w:val="0"/>
                    <w:numId w:val="9"/>
                  </w:numPr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Приморском район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F38" w:rsidRDefault="00967F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ED7529"/>
    <w:multiLevelType w:val="multilevel"/>
    <w:tmpl w:val="272C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148F2"/>
    <w:rsid w:val="00014C0C"/>
    <w:rsid w:val="00026074"/>
    <w:rsid w:val="00030EC6"/>
    <w:rsid w:val="00034902"/>
    <w:rsid w:val="00045CC4"/>
    <w:rsid w:val="00080A4A"/>
    <w:rsid w:val="000A192C"/>
    <w:rsid w:val="000B4A57"/>
    <w:rsid w:val="000C56B4"/>
    <w:rsid w:val="000D4E94"/>
    <w:rsid w:val="000F17C8"/>
    <w:rsid w:val="00130059"/>
    <w:rsid w:val="00132AB3"/>
    <w:rsid w:val="001365F3"/>
    <w:rsid w:val="0014450D"/>
    <w:rsid w:val="001523B0"/>
    <w:rsid w:val="001607E5"/>
    <w:rsid w:val="00165715"/>
    <w:rsid w:val="00173D66"/>
    <w:rsid w:val="00195F1E"/>
    <w:rsid w:val="001B3B87"/>
    <w:rsid w:val="001C563F"/>
    <w:rsid w:val="001E3D22"/>
    <w:rsid w:val="001E7B1F"/>
    <w:rsid w:val="0020158F"/>
    <w:rsid w:val="002351AC"/>
    <w:rsid w:val="00236754"/>
    <w:rsid w:val="002722D2"/>
    <w:rsid w:val="002765D0"/>
    <w:rsid w:val="002A4C01"/>
    <w:rsid w:val="002D0091"/>
    <w:rsid w:val="002E382C"/>
    <w:rsid w:val="00300D17"/>
    <w:rsid w:val="00302993"/>
    <w:rsid w:val="00304071"/>
    <w:rsid w:val="003125FB"/>
    <w:rsid w:val="00320B31"/>
    <w:rsid w:val="0037101F"/>
    <w:rsid w:val="00381F24"/>
    <w:rsid w:val="003D5F54"/>
    <w:rsid w:val="00462812"/>
    <w:rsid w:val="00481506"/>
    <w:rsid w:val="0049270A"/>
    <w:rsid w:val="004B29FE"/>
    <w:rsid w:val="004D2BBA"/>
    <w:rsid w:val="004D7203"/>
    <w:rsid w:val="004E6EC6"/>
    <w:rsid w:val="004E7947"/>
    <w:rsid w:val="004F1819"/>
    <w:rsid w:val="005011C1"/>
    <w:rsid w:val="005216C4"/>
    <w:rsid w:val="005372C4"/>
    <w:rsid w:val="00543348"/>
    <w:rsid w:val="00550133"/>
    <w:rsid w:val="00555FC3"/>
    <w:rsid w:val="0055750A"/>
    <w:rsid w:val="00573487"/>
    <w:rsid w:val="0057487D"/>
    <w:rsid w:val="0058295F"/>
    <w:rsid w:val="005A46D5"/>
    <w:rsid w:val="005C2101"/>
    <w:rsid w:val="005C347D"/>
    <w:rsid w:val="005D0A7C"/>
    <w:rsid w:val="005E043E"/>
    <w:rsid w:val="005E689C"/>
    <w:rsid w:val="005E7BE0"/>
    <w:rsid w:val="005F3391"/>
    <w:rsid w:val="00603A22"/>
    <w:rsid w:val="00611671"/>
    <w:rsid w:val="00615B09"/>
    <w:rsid w:val="0062761D"/>
    <w:rsid w:val="006435AF"/>
    <w:rsid w:val="006469E1"/>
    <w:rsid w:val="006500A1"/>
    <w:rsid w:val="00652575"/>
    <w:rsid w:val="00653902"/>
    <w:rsid w:val="00675869"/>
    <w:rsid w:val="00680E8E"/>
    <w:rsid w:val="00687F5D"/>
    <w:rsid w:val="00697CB4"/>
    <w:rsid w:val="006A753E"/>
    <w:rsid w:val="006C0A03"/>
    <w:rsid w:val="006C7C43"/>
    <w:rsid w:val="006D07FC"/>
    <w:rsid w:val="006D4F3E"/>
    <w:rsid w:val="006E444C"/>
    <w:rsid w:val="007011EA"/>
    <w:rsid w:val="007038EC"/>
    <w:rsid w:val="00712DE7"/>
    <w:rsid w:val="00726C5E"/>
    <w:rsid w:val="007426D3"/>
    <w:rsid w:val="0078521F"/>
    <w:rsid w:val="00792C54"/>
    <w:rsid w:val="007D62EE"/>
    <w:rsid w:val="007F4233"/>
    <w:rsid w:val="008063A3"/>
    <w:rsid w:val="00836A47"/>
    <w:rsid w:val="00840B49"/>
    <w:rsid w:val="00852488"/>
    <w:rsid w:val="00876A34"/>
    <w:rsid w:val="00877765"/>
    <w:rsid w:val="008819A4"/>
    <w:rsid w:val="00885620"/>
    <w:rsid w:val="008921BB"/>
    <w:rsid w:val="00896698"/>
    <w:rsid w:val="008B3C88"/>
    <w:rsid w:val="008C27DE"/>
    <w:rsid w:val="008D7B07"/>
    <w:rsid w:val="008E5F5C"/>
    <w:rsid w:val="008F6180"/>
    <w:rsid w:val="00915590"/>
    <w:rsid w:val="009211FE"/>
    <w:rsid w:val="00922E0A"/>
    <w:rsid w:val="00945CA7"/>
    <w:rsid w:val="00963809"/>
    <w:rsid w:val="00967F38"/>
    <w:rsid w:val="00994552"/>
    <w:rsid w:val="00995E9E"/>
    <w:rsid w:val="009A4144"/>
    <w:rsid w:val="009E7E98"/>
    <w:rsid w:val="00A02A4F"/>
    <w:rsid w:val="00A13676"/>
    <w:rsid w:val="00A31226"/>
    <w:rsid w:val="00A47D0B"/>
    <w:rsid w:val="00A67F64"/>
    <w:rsid w:val="00A73CAD"/>
    <w:rsid w:val="00A74E47"/>
    <w:rsid w:val="00A753D4"/>
    <w:rsid w:val="00A97D81"/>
    <w:rsid w:val="00AC21B5"/>
    <w:rsid w:val="00AC2CC1"/>
    <w:rsid w:val="00AD0E84"/>
    <w:rsid w:val="00AD4E44"/>
    <w:rsid w:val="00AD690F"/>
    <w:rsid w:val="00AF4339"/>
    <w:rsid w:val="00AF5986"/>
    <w:rsid w:val="00B03592"/>
    <w:rsid w:val="00B11264"/>
    <w:rsid w:val="00B267DC"/>
    <w:rsid w:val="00B52E63"/>
    <w:rsid w:val="00B65A08"/>
    <w:rsid w:val="00B65DA2"/>
    <w:rsid w:val="00B8275F"/>
    <w:rsid w:val="00B8392D"/>
    <w:rsid w:val="00BA7898"/>
    <w:rsid w:val="00BB4974"/>
    <w:rsid w:val="00BE2493"/>
    <w:rsid w:val="00BF26D3"/>
    <w:rsid w:val="00C02E82"/>
    <w:rsid w:val="00C15ADA"/>
    <w:rsid w:val="00C245E4"/>
    <w:rsid w:val="00C25476"/>
    <w:rsid w:val="00C370B4"/>
    <w:rsid w:val="00C40DCD"/>
    <w:rsid w:val="00C521A7"/>
    <w:rsid w:val="00C550AD"/>
    <w:rsid w:val="00C5641F"/>
    <w:rsid w:val="00C95E78"/>
    <w:rsid w:val="00CA3FF2"/>
    <w:rsid w:val="00CA59A8"/>
    <w:rsid w:val="00CB5011"/>
    <w:rsid w:val="00CB65F6"/>
    <w:rsid w:val="00CE7F2D"/>
    <w:rsid w:val="00CF4A74"/>
    <w:rsid w:val="00CF6778"/>
    <w:rsid w:val="00D22BFF"/>
    <w:rsid w:val="00D30284"/>
    <w:rsid w:val="00D3461B"/>
    <w:rsid w:val="00D42934"/>
    <w:rsid w:val="00D57D44"/>
    <w:rsid w:val="00D62358"/>
    <w:rsid w:val="00D80A61"/>
    <w:rsid w:val="00DB583D"/>
    <w:rsid w:val="00DB58C1"/>
    <w:rsid w:val="00DD42DB"/>
    <w:rsid w:val="00DE0BCC"/>
    <w:rsid w:val="00E00760"/>
    <w:rsid w:val="00E0142C"/>
    <w:rsid w:val="00E33EB2"/>
    <w:rsid w:val="00E7153A"/>
    <w:rsid w:val="00E73D05"/>
    <w:rsid w:val="00E74052"/>
    <w:rsid w:val="00E94404"/>
    <w:rsid w:val="00E96720"/>
    <w:rsid w:val="00EB28F7"/>
    <w:rsid w:val="00EB36D0"/>
    <w:rsid w:val="00F038BC"/>
    <w:rsid w:val="00F03C7D"/>
    <w:rsid w:val="00F20375"/>
    <w:rsid w:val="00F2163B"/>
    <w:rsid w:val="00F2674C"/>
    <w:rsid w:val="00F476F1"/>
    <w:rsid w:val="00F50DFC"/>
    <w:rsid w:val="00F838E6"/>
    <w:rsid w:val="00F84CD4"/>
    <w:rsid w:val="00FB1183"/>
    <w:rsid w:val="00FB5F32"/>
    <w:rsid w:val="00FC79F8"/>
    <w:rsid w:val="00FD6881"/>
    <w:rsid w:val="00FF2FC9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F38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E836-D10F-41B4-9268-00252507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70</cp:revision>
  <cp:lastPrinted>2015-03-10T10:56:00Z</cp:lastPrinted>
  <dcterms:created xsi:type="dcterms:W3CDTF">2012-11-09T07:53:00Z</dcterms:created>
  <dcterms:modified xsi:type="dcterms:W3CDTF">2015-03-17T07:42:00Z</dcterms:modified>
</cp:coreProperties>
</file>